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68A6799C" w14:textId="333D7AAE" w:rsidR="0049535E" w:rsidRPr="001B48E3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1B48E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55944B9C" w14:textId="2EDB6473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6531">
        <w:rPr>
          <w:rFonts w:ascii="Times New Roman" w:hAnsi="Times New Roman" w:cs="Times New Roman"/>
          <w:b/>
          <w:bCs/>
          <w:sz w:val="24"/>
          <w:szCs w:val="24"/>
        </w:rPr>
        <w:t>ИЗУЧЕНИЕ ОДНОМЕРНЫХ МАССИВОВ И СТРОК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15A7B" w14:textId="4E59039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20BE490A" w:rsidR="0049535E" w:rsidRDefault="00836531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</w:t>
      </w:r>
      <w:r w:rsidR="00F929B4">
        <w:rPr>
          <w:rFonts w:ascii="Times New Roman" w:hAnsi="Times New Roman" w:cs="Times New Roman"/>
          <w:sz w:val="28"/>
          <w:szCs w:val="28"/>
        </w:rPr>
        <w:t>, освоить принципы работы со строками как с частным случаем одномерных массивов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E51B" w14:textId="245771E4" w:rsidR="00EF1304" w:rsidRPr="002C05CC" w:rsidRDefault="00EF1304" w:rsidP="00F929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87CD2">
        <w:rPr>
          <w:rFonts w:ascii="Times New Roman" w:hAnsi="Times New Roman" w:cs="Times New Roman"/>
          <w:sz w:val="28"/>
          <w:szCs w:val="28"/>
        </w:rPr>
        <w:t xml:space="preserve">выполняющую </w:t>
      </w:r>
      <w:r w:rsidR="002C05CC">
        <w:rPr>
          <w:rFonts w:ascii="Times New Roman" w:hAnsi="Times New Roman" w:cs="Times New Roman"/>
          <w:sz w:val="28"/>
          <w:szCs w:val="28"/>
        </w:rPr>
        <w:t>поиск среднеарифметического в заданном массиве.</w:t>
      </w:r>
    </w:p>
    <w:p w14:paraId="6F946872" w14:textId="5303A104" w:rsidR="00EF1304" w:rsidRDefault="00925EF5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7A2EB8">
        <w:rPr>
          <w:rFonts w:ascii="Times New Roman" w:hAnsi="Times New Roman" w:cs="Times New Roman"/>
          <w:sz w:val="28"/>
          <w:szCs w:val="28"/>
        </w:rPr>
        <w:t xml:space="preserve">, </w:t>
      </w:r>
      <w:r w:rsidR="00BB5E99">
        <w:rPr>
          <w:rFonts w:ascii="Times New Roman" w:hAnsi="Times New Roman" w:cs="Times New Roman"/>
          <w:sz w:val="28"/>
          <w:szCs w:val="28"/>
        </w:rPr>
        <w:t>удаляющую из строки первое и последнее вхождение заданной подстроки.</w:t>
      </w:r>
    </w:p>
    <w:p w14:paraId="6789ED03" w14:textId="6487B7AC" w:rsidR="00BB5E99" w:rsidRDefault="00BB5E99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вводятся с клавиатуры</w:t>
      </w:r>
      <w:r w:rsidR="008E71E0">
        <w:rPr>
          <w:rFonts w:ascii="Times New Roman" w:hAnsi="Times New Roman" w:cs="Times New Roman"/>
          <w:sz w:val="28"/>
          <w:szCs w:val="28"/>
        </w:rPr>
        <w:t xml:space="preserve">. При выполнении второго пункта запрещается использовать </w:t>
      </w:r>
      <w:r w:rsidR="00925961">
        <w:rPr>
          <w:rFonts w:ascii="Times New Roman" w:hAnsi="Times New Roman" w:cs="Times New Roman"/>
          <w:sz w:val="28"/>
          <w:szCs w:val="28"/>
        </w:rPr>
        <w:t>стандартные функции для работы со строками (за исключением функции определения длины строки)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F50D975" w14:textId="69807CC2" w:rsidR="00763E73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7F0CA8A" w14:textId="2CB1696E" w:rsidR="0093600F" w:rsidRPr="007562CF" w:rsidRDefault="0093600F" w:rsidP="00EF0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 использован </w:t>
      </w:r>
      <w:r w:rsidR="00EF01DF">
        <w:rPr>
          <w:rFonts w:ascii="Times New Roman" w:hAnsi="Times New Roman" w:cs="Times New Roman"/>
          <w:sz w:val="28"/>
          <w:szCs w:val="28"/>
        </w:rPr>
        <w:t xml:space="preserve">цикл </w:t>
      </w:r>
      <w:r w:rsidR="00EF01D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EF01DF" w:rsidRPr="00EF0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2CF"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B174C">
        <w:rPr>
          <w:rFonts w:ascii="Times New Roman" w:hAnsi="Times New Roman" w:cs="Times New Roman"/>
          <w:sz w:val="28"/>
          <w:szCs w:val="28"/>
        </w:rPr>
        <w:t>чисел</w:t>
      </w:r>
      <w:r w:rsidR="007562CF">
        <w:rPr>
          <w:rFonts w:ascii="Times New Roman" w:hAnsi="Times New Roman" w:cs="Times New Roman"/>
          <w:sz w:val="28"/>
          <w:szCs w:val="28"/>
        </w:rPr>
        <w:t xml:space="preserve"> в массив</w:t>
      </w:r>
      <w:r w:rsidR="004B054C">
        <w:rPr>
          <w:rFonts w:ascii="Times New Roman" w:hAnsi="Times New Roman" w:cs="Times New Roman"/>
          <w:sz w:val="28"/>
          <w:szCs w:val="28"/>
        </w:rPr>
        <w:t xml:space="preserve"> и суммирование </w:t>
      </w:r>
      <w:r w:rsidR="006B174C">
        <w:rPr>
          <w:rFonts w:ascii="Times New Roman" w:hAnsi="Times New Roman" w:cs="Times New Roman"/>
          <w:sz w:val="28"/>
          <w:szCs w:val="28"/>
        </w:rPr>
        <w:t>всех чисел в массиве</w:t>
      </w:r>
      <w:r w:rsidR="00A3348C">
        <w:rPr>
          <w:rFonts w:ascii="Times New Roman" w:hAnsi="Times New Roman" w:cs="Times New Roman"/>
          <w:sz w:val="28"/>
          <w:szCs w:val="28"/>
        </w:rPr>
        <w:t>, в конце высчитывалось среднеарифметическое в массиве</w:t>
      </w:r>
    </w:p>
    <w:p w14:paraId="1053F69A" w14:textId="00282D11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A4B8" w14:textId="3554013A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2D9A1A04" w14:textId="60AA6127" w:rsidR="0009711D" w:rsidRDefault="004F2299" w:rsidP="0038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и использованы условны</w:t>
      </w:r>
      <w:r w:rsidR="008766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76665"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4F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редуслов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="00387F2A">
        <w:rPr>
          <w:rFonts w:ascii="Times New Roman" w:hAnsi="Times New Roman" w:cs="Times New Roman"/>
          <w:sz w:val="28"/>
          <w:szCs w:val="28"/>
        </w:rPr>
        <w:t xml:space="preserve">находятся и удаляются первое и последнее вхождения </w:t>
      </w:r>
      <w:r w:rsidR="007E5EBD">
        <w:rPr>
          <w:rFonts w:ascii="Times New Roman" w:hAnsi="Times New Roman" w:cs="Times New Roman"/>
          <w:sz w:val="28"/>
          <w:szCs w:val="28"/>
        </w:rPr>
        <w:t>подстрок из строки.</w:t>
      </w:r>
    </w:p>
    <w:p w14:paraId="461FABF7" w14:textId="595C147F" w:rsidR="007E5EBD" w:rsidRDefault="007E5EBD" w:rsidP="00D1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15797">
        <w:rPr>
          <w:rFonts w:ascii="Times New Roman" w:hAnsi="Times New Roman" w:cs="Times New Roman"/>
          <w:sz w:val="28"/>
          <w:szCs w:val="28"/>
        </w:rPr>
        <w:t>з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апускается цикл, который проходит по каждому символу строки ‘s’. Внутри цикла запускается еще один цикл, который сравнивает символы строки ‘s’ с символами подстроки ‘ps’. Если найдено совпадение, то индекс ‘k’ </w:t>
      </w:r>
      <w:r w:rsidR="00D15797">
        <w:rPr>
          <w:rFonts w:ascii="Times New Roman" w:hAnsi="Times New Roman" w:cs="Times New Roman"/>
          <w:sz w:val="28"/>
          <w:szCs w:val="28"/>
        </w:rPr>
        <w:t>увеличивается на 1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‘k’ становится равным длине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lastRenderedPageBreak/>
        <w:t>‘ps’, то значит, найдено вхождение подстроки, и обновляются переменные ‘iFirst’ и ‘iLast’. Происходит смещение индекса ‘</w:t>
      </w:r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5797" w:rsidRPr="00D15797">
        <w:rPr>
          <w:rFonts w:ascii="Times New Roman" w:hAnsi="Times New Roman" w:cs="Times New Roman"/>
          <w:sz w:val="28"/>
          <w:szCs w:val="28"/>
        </w:rPr>
        <w:t>’ на количество символов подстроки ‘ps’. Если совпадение не найдено, индекс ‘</w:t>
      </w:r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5797" w:rsidRPr="00D15797">
        <w:rPr>
          <w:rFonts w:ascii="Times New Roman" w:hAnsi="Times New Roman" w:cs="Times New Roman"/>
          <w:sz w:val="28"/>
          <w:szCs w:val="28"/>
        </w:rPr>
        <w:t>’ увеличивается.</w:t>
      </w:r>
    </w:p>
    <w:p w14:paraId="713CB055" w14:textId="736D84D9" w:rsidR="0070214E" w:rsidRDefault="008540F7" w:rsidP="00722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F7">
        <w:rPr>
          <w:rFonts w:ascii="Times New Roman" w:hAnsi="Times New Roman" w:cs="Times New Roman"/>
          <w:sz w:val="28"/>
          <w:szCs w:val="28"/>
        </w:rPr>
        <w:t xml:space="preserve">Если найдено хотя бы одно вхождение подстроки, то создаетс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  <w:r w:rsidR="009B39A2" w:rsidRPr="009B39A2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Запускается цикл, который</w:t>
      </w:r>
      <w:r w:rsidRPr="008540F7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п</w:t>
      </w:r>
      <w:r w:rsidRPr="008540F7">
        <w:rPr>
          <w:rFonts w:ascii="Times New Roman" w:hAnsi="Times New Roman" w:cs="Times New Roman"/>
          <w:sz w:val="28"/>
          <w:szCs w:val="28"/>
        </w:rPr>
        <w:t xml:space="preserve">роходится по каждому символу 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Если текущий индекс соответствует началу или концу вхождения подстроки, то индекс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="007221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увеличивается на длину под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p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В противном случае, текущий символ добавляется к строке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Исходна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заменяется на строку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</w:p>
    <w:p w14:paraId="6DBB70F0" w14:textId="22C8F8D0" w:rsidR="00722114" w:rsidRDefault="00722114" w:rsidP="0072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41E60147" w:rsidR="0009711D" w:rsidRDefault="008921D0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BE533" wp14:editId="2A08CEBE">
            <wp:extent cx="1914525" cy="7813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62" cy="78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EC1" w14:textId="369EF8C7" w:rsidR="0009711D" w:rsidRDefault="0009711D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 программы №1»</w:t>
      </w:r>
    </w:p>
    <w:p w14:paraId="4ACA5C4D" w14:textId="0A49AAF5" w:rsidR="00ED0072" w:rsidRDefault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02E94" w14:textId="2F8E171E" w:rsidR="004F2299" w:rsidRDefault="008921D0" w:rsidP="00ED0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1999F5" wp14:editId="53A82C1D">
            <wp:extent cx="5940425" cy="806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AE6" w14:textId="796275C5" w:rsidR="00D27DB6" w:rsidRDefault="00D27DB6" w:rsidP="00FF2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алгоритма программы №2»</w:t>
      </w:r>
    </w:p>
    <w:p w14:paraId="2F05AA73" w14:textId="34D4B258" w:rsidR="00ED0072" w:rsidRPr="0069372D" w:rsidRDefault="00ED0072" w:rsidP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2405C21" w14:textId="6201AD97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64BD8EA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1;</w:t>
      </w:r>
    </w:p>
    <w:p w14:paraId="57176EA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D7E9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</w:p>
    <w:p w14:paraId="6FED88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A6BBB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57BB2F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58CBD7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.n]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E3A8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i, s, sar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2735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A37FE9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12EC8B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ln(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: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D6D07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0984E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E3D94C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(a[i]);</w:t>
      </w:r>
    </w:p>
    <w:p w14:paraId="2B81429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+= a[i];</w:t>
      </w:r>
    </w:p>
    <w:p w14:paraId="18E3E8A8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61340B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writeln(</w:t>
      </w:r>
      <w:r>
        <w:rPr>
          <w:rFonts w:ascii="Consolas" w:hAnsi="Consolas" w:cs="Consolas"/>
          <w:color w:val="0000FF"/>
          <w:sz w:val="24"/>
          <w:szCs w:val="24"/>
        </w:rPr>
        <w:t>'Среднеарифметическое в массиве: '</w:t>
      </w:r>
      <w:r>
        <w:rPr>
          <w:rFonts w:ascii="Consolas" w:hAnsi="Consolas" w:cs="Consolas"/>
          <w:color w:val="000000"/>
          <w:sz w:val="24"/>
          <w:szCs w:val="24"/>
        </w:rPr>
        <w:t>, sar:= s/n)</w:t>
      </w:r>
    </w:p>
    <w:p w14:paraId="62A0DE9E" w14:textId="7E1680FB" w:rsidR="00D27DB6" w:rsidRPr="00170ED8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A00CA2D" w14:textId="4B58FED5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350D18" w14:textId="7ECCB543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14:paraId="61180A8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2;</w:t>
      </w:r>
    </w:p>
    <w:p w14:paraId="72597DB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9B68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71CC82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s, ps, t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36D83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i, iFirst, iLast, k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1230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47D2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AEAEE74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троку</w:t>
      </w:r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1CA7D3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(s);</w:t>
      </w:r>
    </w:p>
    <w:p w14:paraId="003316E8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</w:t>
      </w:r>
      <w:r w:rsidRPr="0069372D">
        <w:rPr>
          <w:rFonts w:ascii="Consolas" w:hAnsi="Consolas" w:cs="Consolas"/>
          <w:color w:val="000000"/>
          <w:sz w:val="24"/>
          <w:szCs w:val="24"/>
        </w:rPr>
        <w:t>(</w:t>
      </w:r>
      <w:r w:rsidRPr="0069372D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69372D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дстроку</w:t>
      </w:r>
      <w:r w:rsidRPr="0069372D">
        <w:rPr>
          <w:rFonts w:ascii="Consolas" w:hAnsi="Consolas" w:cs="Consolas"/>
          <w:color w:val="0000FF"/>
          <w:sz w:val="24"/>
          <w:szCs w:val="24"/>
        </w:rPr>
        <w:t>: '</w:t>
      </w:r>
      <w:r w:rsidRPr="0069372D">
        <w:rPr>
          <w:rFonts w:ascii="Consolas" w:hAnsi="Consolas" w:cs="Consolas"/>
          <w:color w:val="000000"/>
          <w:sz w:val="24"/>
          <w:szCs w:val="24"/>
        </w:rPr>
        <w:t>);</w:t>
      </w:r>
    </w:p>
    <w:p w14:paraId="43026712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r w:rsidRPr="0069372D">
        <w:rPr>
          <w:rFonts w:ascii="Consolas" w:hAnsi="Consolas" w:cs="Consolas"/>
          <w:color w:val="000000"/>
          <w:sz w:val="24"/>
          <w:szCs w:val="24"/>
        </w:rPr>
        <w:t>(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r w:rsidRPr="0069372D">
        <w:rPr>
          <w:rFonts w:ascii="Consolas" w:hAnsi="Consolas" w:cs="Consolas"/>
          <w:color w:val="000000"/>
          <w:sz w:val="24"/>
          <w:szCs w:val="24"/>
        </w:rPr>
        <w:t>);</w:t>
      </w:r>
    </w:p>
    <w:p w14:paraId="4E38FE7F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7B8838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нахождение первого и последнего вхождения //</w:t>
      </w:r>
    </w:p>
    <w:p w14:paraId="33D997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i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A206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i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length(ps)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BEA5EE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94690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k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2C7D6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(i + k)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k&lt;length(p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[i+k] = ps[k+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(k);</w:t>
      </w:r>
    </w:p>
    <w:p w14:paraId="3CD4B0B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k=Length(p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8C287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09F8F1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:= i</w:t>
      </w:r>
    </w:p>
    <w:p w14:paraId="2E51377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:= i;</w:t>
      </w:r>
    </w:p>
    <w:p w14:paraId="7CCA65B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inc(i, k);</w:t>
      </w:r>
    </w:p>
    <w:p w14:paraId="7BAC026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10E41D6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(i);</w:t>
      </w:r>
    </w:p>
    <w:p w14:paraId="1A47D97F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6FAD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44D17B1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удаление подстрок из строки //</w:t>
      </w:r>
    </w:p>
    <w:p w14:paraId="5C92C5B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t:=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B7738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9D762B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6F32FE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i: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81321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i&lt;=Length(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6C7F2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256648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i=iFirst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(i=iLast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(i, Length(ps))</w:t>
      </w:r>
    </w:p>
    <w:p w14:paraId="675BE18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4AE7678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begin</w:t>
      </w:r>
    </w:p>
    <w:p w14:paraId="2A7CB4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 t+s[i];</w:t>
      </w:r>
    </w:p>
    <w:p w14:paraId="0D1D3E7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inc(i);</w:t>
      </w:r>
    </w:p>
    <w:p w14:paraId="35F255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BECD9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2EE25EF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:= t;</w:t>
      </w:r>
    </w:p>
    <w:p w14:paraId="3D630C24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D5A110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>writeln(s);</w:t>
      </w:r>
    </w:p>
    <w:p w14:paraId="55D401B1" w14:textId="6D90B070" w:rsidR="00D27DB6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3D16CBD5" w14:textId="3A211A9A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23065DB0" w14:textId="7F8F9239" w:rsidR="00D27DB6" w:rsidRDefault="00646DF0" w:rsidP="00646DF0">
      <w:pPr>
        <w:spacing w:after="0" w:line="360" w:lineRule="auto"/>
        <w:jc w:val="center"/>
        <w:rPr>
          <w:noProof/>
        </w:rPr>
      </w:pPr>
      <w:r w:rsidRPr="00646DF0">
        <w:rPr>
          <w:noProof/>
        </w:rPr>
        <w:drawing>
          <wp:inline distT="0" distB="0" distL="0" distR="0" wp14:anchorId="68942B9F" wp14:editId="175A5585">
            <wp:extent cx="3267531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67CB32A3" w:rsidR="00170ED8" w:rsidRP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Рис. 3 «Результаты выполнения программы №1»</w:t>
      </w:r>
    </w:p>
    <w:p w14:paraId="7C20266A" w14:textId="77777777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091C0" w14:textId="30DD57B6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239B3FC" w14:textId="08B2C569" w:rsidR="007062A0" w:rsidRDefault="000911A4" w:rsidP="0070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BF3BB" wp14:editId="26F2F5E9">
            <wp:extent cx="5940425" cy="866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0B0" w14:textId="62348D42" w:rsidR="00170ED8" w:rsidRPr="00646DF0" w:rsidRDefault="00170ED8" w:rsidP="007062A0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</w:rPr>
        <w:t>Рис. 4 «Результаты выполнения программы №2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4086EEE7" w:rsidR="00BE0544" w:rsidRDefault="00BB17DF" w:rsidP="00436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F50DA0">
        <w:rPr>
          <w:rFonts w:ascii="Times New Roman" w:hAnsi="Times New Roman" w:cs="Times New Roman"/>
          <w:sz w:val="28"/>
          <w:szCs w:val="28"/>
        </w:rPr>
        <w:t xml:space="preserve">получили базовые навыки работы с одномерными массивами, освоили принципы работы со строками как с частным случаем одномерных массивов. В работе использовались </w:t>
      </w:r>
      <w:r w:rsidR="00142E45">
        <w:rPr>
          <w:rFonts w:ascii="Times New Roman" w:hAnsi="Times New Roman" w:cs="Times New Roman"/>
          <w:sz w:val="28"/>
          <w:szCs w:val="28"/>
        </w:rPr>
        <w:t xml:space="preserve">циклы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42E45" w:rsidRPr="0001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2E45">
        <w:rPr>
          <w:rFonts w:ascii="Times New Roman" w:hAnsi="Times New Roman" w:cs="Times New Roman"/>
          <w:sz w:val="28"/>
          <w:szCs w:val="28"/>
        </w:rPr>
        <w:t xml:space="preserve">и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42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1736B">
        <w:rPr>
          <w:rFonts w:ascii="Times New Roman" w:hAnsi="Times New Roman" w:cs="Times New Roman"/>
          <w:sz w:val="28"/>
          <w:szCs w:val="28"/>
        </w:rPr>
        <w:t xml:space="preserve">а также условный оператор 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01736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01736B">
        <w:rPr>
          <w:rFonts w:ascii="Times New Roman" w:hAnsi="Times New Roman" w:cs="Times New Roman"/>
          <w:sz w:val="28"/>
          <w:szCs w:val="28"/>
        </w:rPr>
        <w:t>.</w:t>
      </w:r>
      <w:r w:rsidR="00981CFF">
        <w:rPr>
          <w:rFonts w:ascii="Times New Roman" w:hAnsi="Times New Roman" w:cs="Times New Roman"/>
          <w:sz w:val="28"/>
          <w:szCs w:val="28"/>
        </w:rPr>
        <w:t xml:space="preserve"> 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Цикл </w:t>
      </w:r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применялся для ввода элементов массива, а цикл </w:t>
      </w:r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while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использовался для поиска и удаления подстроки в строке.</w:t>
      </w:r>
      <w:r w:rsidR="00965BBF">
        <w:rPr>
          <w:rFonts w:ascii="Times New Roman" w:hAnsi="Times New Roman" w:cs="Times New Roman"/>
          <w:sz w:val="28"/>
          <w:szCs w:val="28"/>
        </w:rPr>
        <w:t xml:space="preserve"> 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if...else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 использовался для определения первого и последнего вхождения подстроки, а также для управления процессом удаления подстроки из строки.</w:t>
      </w:r>
    </w:p>
    <w:p w14:paraId="4D25B118" w14:textId="4C387587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 – </w:t>
      </w:r>
      <w:r w:rsidR="00E8657B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091DE6">
        <w:rPr>
          <w:rFonts w:ascii="Times New Roman" w:hAnsi="Times New Roman" w:cs="Times New Roman"/>
          <w:sz w:val="28"/>
          <w:szCs w:val="28"/>
        </w:rPr>
        <w:t xml:space="preserve">первого и последнего вхождения подстроки в строке и их удаление из строки. В ходе изучения этой проблемы и поиска решения </w:t>
      </w:r>
      <w:r w:rsidR="001D4712">
        <w:rPr>
          <w:rFonts w:ascii="Times New Roman" w:hAnsi="Times New Roman" w:cs="Times New Roman"/>
          <w:sz w:val="28"/>
          <w:szCs w:val="28"/>
        </w:rPr>
        <w:t xml:space="preserve">в Интернете она была решена, пусть и не самым удобным и эффективным способом – </w:t>
      </w:r>
      <w:r w:rsidR="008619F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36CE6">
        <w:rPr>
          <w:rFonts w:ascii="Times New Roman" w:hAnsi="Times New Roman" w:cs="Times New Roman"/>
          <w:sz w:val="28"/>
          <w:szCs w:val="28"/>
        </w:rPr>
        <w:t>вхождений через добавление новой строки, в которую записывалась та же строка, но без первого и последнего вхождения подстроки. Скорее всего, данную задачу можно было решить другим, более удобным способом, но ограничение в виде запрета на использование стандартных функций для работы со строками сильно затрудняло решение задачи.</w:t>
      </w:r>
    </w:p>
    <w:p w14:paraId="006A4F63" w14:textId="0588F95A" w:rsidR="00BE0544" w:rsidRPr="0019050D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Pascal, </w:t>
      </w:r>
      <w:r w:rsidR="00693F08">
        <w:rPr>
          <w:rFonts w:ascii="Times New Roman" w:hAnsi="Times New Roman" w:cs="Times New Roman"/>
          <w:sz w:val="28"/>
          <w:szCs w:val="28"/>
        </w:rPr>
        <w:t>научила работать с одномерными массивами и строками как частным случаем одномерного массива</w:t>
      </w:r>
      <w:r w:rsidR="0019050D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657D5B">
        <w:rPr>
          <w:rFonts w:ascii="Times New Roman" w:hAnsi="Times New Roman" w:cs="Times New Roman"/>
          <w:sz w:val="28"/>
          <w:szCs w:val="28"/>
        </w:rPr>
        <w:t xml:space="preserve">пользоваться циклами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657D5B" w:rsidRP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sz w:val="28"/>
          <w:szCs w:val="28"/>
        </w:rPr>
        <w:t>и</w:t>
      </w:r>
      <w:r w:rsid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9050D" w:rsidRPr="0019050D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19050D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6979" w14:textId="77777777" w:rsidR="00080EF4" w:rsidRDefault="00080EF4" w:rsidP="00AB77CD">
      <w:pPr>
        <w:spacing w:after="0" w:line="240" w:lineRule="auto"/>
      </w:pPr>
      <w:r>
        <w:separator/>
      </w:r>
    </w:p>
  </w:endnote>
  <w:endnote w:type="continuationSeparator" w:id="0">
    <w:p w14:paraId="0D31112E" w14:textId="77777777" w:rsidR="00080EF4" w:rsidRDefault="00080EF4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6387593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B293" w14:textId="77777777" w:rsidR="00080EF4" w:rsidRDefault="00080EF4" w:rsidP="00AB77CD">
      <w:pPr>
        <w:spacing w:after="0" w:line="240" w:lineRule="auto"/>
      </w:pPr>
      <w:r>
        <w:separator/>
      </w:r>
    </w:p>
  </w:footnote>
  <w:footnote w:type="continuationSeparator" w:id="0">
    <w:p w14:paraId="4F4601CA" w14:textId="77777777" w:rsidR="00080EF4" w:rsidRDefault="00080EF4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736B"/>
    <w:rsid w:val="00080EF4"/>
    <w:rsid w:val="000911A4"/>
    <w:rsid w:val="00091DE6"/>
    <w:rsid w:val="0009711D"/>
    <w:rsid w:val="00142E45"/>
    <w:rsid w:val="00170ED8"/>
    <w:rsid w:val="0019050D"/>
    <w:rsid w:val="001B48E3"/>
    <w:rsid w:val="001D4712"/>
    <w:rsid w:val="002C05CC"/>
    <w:rsid w:val="00387F2A"/>
    <w:rsid w:val="00436CE6"/>
    <w:rsid w:val="004371B7"/>
    <w:rsid w:val="0049535E"/>
    <w:rsid w:val="004B054C"/>
    <w:rsid w:val="004E65B9"/>
    <w:rsid w:val="004F2299"/>
    <w:rsid w:val="00646DF0"/>
    <w:rsid w:val="00657D5B"/>
    <w:rsid w:val="0069372D"/>
    <w:rsid w:val="00693F08"/>
    <w:rsid w:val="006B174C"/>
    <w:rsid w:val="0070214E"/>
    <w:rsid w:val="007062A0"/>
    <w:rsid w:val="00722114"/>
    <w:rsid w:val="007562CF"/>
    <w:rsid w:val="00763E73"/>
    <w:rsid w:val="007A2EB8"/>
    <w:rsid w:val="007C5674"/>
    <w:rsid w:val="007D4B90"/>
    <w:rsid w:val="007E5EBD"/>
    <w:rsid w:val="00836531"/>
    <w:rsid w:val="008540F7"/>
    <w:rsid w:val="008619F8"/>
    <w:rsid w:val="00876665"/>
    <w:rsid w:val="008921D0"/>
    <w:rsid w:val="008E71E0"/>
    <w:rsid w:val="008F1ECF"/>
    <w:rsid w:val="00925961"/>
    <w:rsid w:val="00925EF5"/>
    <w:rsid w:val="0093600F"/>
    <w:rsid w:val="00965BBF"/>
    <w:rsid w:val="00981CFF"/>
    <w:rsid w:val="009B39A2"/>
    <w:rsid w:val="00A3348C"/>
    <w:rsid w:val="00AB77CD"/>
    <w:rsid w:val="00B87CD2"/>
    <w:rsid w:val="00BB17DF"/>
    <w:rsid w:val="00BB5E99"/>
    <w:rsid w:val="00BE0544"/>
    <w:rsid w:val="00BE3501"/>
    <w:rsid w:val="00C05DC9"/>
    <w:rsid w:val="00D15797"/>
    <w:rsid w:val="00D27DB6"/>
    <w:rsid w:val="00E7023D"/>
    <w:rsid w:val="00E8657B"/>
    <w:rsid w:val="00ED0072"/>
    <w:rsid w:val="00EF01DF"/>
    <w:rsid w:val="00EF1304"/>
    <w:rsid w:val="00F05DFD"/>
    <w:rsid w:val="00F50DA0"/>
    <w:rsid w:val="00F929B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17D-E0B9-4A05-A533-FC5B632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52</cp:revision>
  <dcterms:created xsi:type="dcterms:W3CDTF">2023-10-09T14:06:00Z</dcterms:created>
  <dcterms:modified xsi:type="dcterms:W3CDTF">2023-11-26T15:36:00Z</dcterms:modified>
</cp:coreProperties>
</file>